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68 2005-2783 vom 1. November 2005</w:t>
      </w:r>
    </w:p>
    <w:p>
      <w:r>
        <w:t>Bundesverwaltung, 2005-11-01, DE</w:t>
      </w:r>
    </w:p>
    <w:p>
      <w:r>
        <w:rPr>
          <w:b/>
        </w:rPr>
        <w:t xml:space="preserve">Quelle: </w:t>
      </w:r>
      <w:r>
        <w:t>https://mcp.opencaselaw.ch/entscheid/ch_vb_6168_2005-2783_</w:t>
      </w:r>
    </w:p>
    <w:p>
      <w:r>
        <w:t>FR: CH_VB 6168 2005-2783 du 1 novembre 2005</w:t>
      </w:r>
    </w:p>
    <w:p>
      <w:r>
        <w:t>IT: CH_VB 6168 2005-2783 del 1 novembre 2005</w:t>
      </w:r>
    </w:p>
    <w:p>
      <w:pPr>
        <w:pStyle w:val="Heading2"/>
      </w:pPr>
      <w:r>
        <w:t>Volltext</w:t>
      </w:r>
    </w:p>
    <w:p>
      <w:r>
        <w:t>6168 2005-2783 Loi sur les télécommunications Publication des numéros courts attribués L’Office fédéral de la communication (OFCOM) publie comme suit le numéros court: Numéro court Titulaire (Catégorie)</w:t>
      </w:r>
    </w:p>
    <w:p>
      <w:r>
        <w:t>1889 Infonova Ltd., Feldernstrasse 48, 3113 Rubigen</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ni- quée. Renseignements: Office fédéral de la communication Services de télécommunication Numérotation et adressage Rue de l’Avenir 44 2501 Biel/Bienne Claude-André Polier Téléphone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5 Année Anno Band 1 Volume Volume Heft 43 Cahier Numero Geschäftsnummer --- Numéro d'affaire Numero dell'oggetto Datum 01.11.2005 Date Data Seite 6168-6168 Page Pagina Ref. No 10 139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